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BE33" w14:textId="53A47E99" w:rsidR="00692FAA" w:rsidRPr="00692FAA" w:rsidRDefault="00225E54" w:rsidP="00225E54">
      <w:pPr>
        <w:rPr>
          <w:bCs/>
        </w:rPr>
      </w:pPr>
      <w:r w:rsidRPr="00CD0445">
        <w:rPr>
          <w:b/>
          <w:bCs/>
          <w:sz w:val="22"/>
          <w:szCs w:val="22"/>
        </w:rPr>
        <w:t xml:space="preserve">                   </w:t>
      </w:r>
      <w:r w:rsidR="00CD0445">
        <w:rPr>
          <w:b/>
          <w:bCs/>
          <w:sz w:val="22"/>
          <w:szCs w:val="22"/>
        </w:rPr>
        <w:t xml:space="preserve">  </w:t>
      </w:r>
      <w:r w:rsidRPr="00CD0445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FE7FE1">
        <w:rPr>
          <w:bCs/>
        </w:rPr>
        <w:t>Załącznik nr 2</w:t>
      </w:r>
    </w:p>
    <w:p w14:paraId="213FC3F9" w14:textId="77777777" w:rsidR="008B0544" w:rsidRDefault="008B0544" w:rsidP="008B0544">
      <w:pPr>
        <w:jc w:val="right"/>
        <w:rPr>
          <w:sz w:val="20"/>
          <w:szCs w:val="20"/>
        </w:rPr>
      </w:pPr>
    </w:p>
    <w:p w14:paraId="3EB5523C" w14:textId="1D160DD5" w:rsidR="008B0544" w:rsidRDefault="008B0544" w:rsidP="00FE7FE1">
      <w:pPr>
        <w:jc w:val="right"/>
      </w:pPr>
      <w:r w:rsidRPr="008B0544">
        <w:t>…………………..,  dnia…………202</w:t>
      </w:r>
      <w:r w:rsidR="00BE600D">
        <w:t>3</w:t>
      </w:r>
      <w:r w:rsidRPr="008B0544">
        <w:t xml:space="preserve"> r.</w:t>
      </w:r>
    </w:p>
    <w:p w14:paraId="514E8AD5" w14:textId="77777777" w:rsidR="00FE7FE1" w:rsidRPr="00FE7FE1" w:rsidRDefault="00FE7FE1" w:rsidP="00FE7FE1">
      <w:pPr>
        <w:jc w:val="right"/>
      </w:pPr>
    </w:p>
    <w:p w14:paraId="2BC51A91" w14:textId="78F45792" w:rsidR="00225E54" w:rsidRPr="008B0544" w:rsidRDefault="008B0544" w:rsidP="00225E54">
      <w:r w:rsidRPr="008B0544">
        <w:t>…………………………………</w:t>
      </w:r>
      <w:r>
        <w:t>..</w:t>
      </w:r>
      <w:r w:rsidR="00225E54" w:rsidRPr="008B0544">
        <w:t xml:space="preserve">                                       </w:t>
      </w:r>
    </w:p>
    <w:p w14:paraId="4398FDD3" w14:textId="020BD589" w:rsidR="00225E54" w:rsidRPr="008B0544" w:rsidRDefault="008B0544" w:rsidP="00225E54">
      <w:r w:rsidRPr="008B0544">
        <w:t>(n</w:t>
      </w:r>
      <w:r w:rsidR="00225E54" w:rsidRPr="008B0544">
        <w:t>azwa i adres siedziby jednostki</w:t>
      </w:r>
      <w:r w:rsidRPr="008B0544">
        <w:t>)</w:t>
      </w:r>
    </w:p>
    <w:p w14:paraId="5F4E56A0" w14:textId="77777777" w:rsidR="00225E54" w:rsidRDefault="00225E54" w:rsidP="00225E54">
      <w:pPr>
        <w:ind w:left="6372" w:firstLine="708"/>
        <w:jc w:val="center"/>
      </w:pPr>
    </w:p>
    <w:p w14:paraId="347B094B" w14:textId="77777777" w:rsidR="00257399" w:rsidRDefault="00257399" w:rsidP="00225E54">
      <w:pPr>
        <w:ind w:right="513"/>
      </w:pPr>
    </w:p>
    <w:p w14:paraId="457924A8" w14:textId="2D3DBCA6" w:rsidR="00225E54" w:rsidRPr="008B0544" w:rsidRDefault="00225E54" w:rsidP="008B0544">
      <w:pPr>
        <w:spacing w:line="300" w:lineRule="auto"/>
        <w:ind w:left="4247" w:right="510" w:firstLine="709"/>
        <w:rPr>
          <w:bCs/>
          <w:iCs/>
        </w:rPr>
      </w:pPr>
      <w:r w:rsidRPr="008B0544">
        <w:rPr>
          <w:bCs/>
          <w:iCs/>
        </w:rPr>
        <w:t>Dyrektor</w:t>
      </w:r>
    </w:p>
    <w:p w14:paraId="538025A9" w14:textId="1D02D23A" w:rsidR="00225E54" w:rsidRPr="008B0544" w:rsidRDefault="00225E54" w:rsidP="008B0544">
      <w:pPr>
        <w:spacing w:line="300" w:lineRule="auto"/>
        <w:ind w:left="4247" w:right="510" w:firstLine="709"/>
        <w:rPr>
          <w:bCs/>
          <w:iCs/>
        </w:rPr>
      </w:pPr>
      <w:r w:rsidRPr="008B0544">
        <w:rPr>
          <w:bCs/>
          <w:iCs/>
        </w:rPr>
        <w:t>Powiatowej Stacji</w:t>
      </w:r>
    </w:p>
    <w:p w14:paraId="48CD5F09" w14:textId="77777777" w:rsidR="00257399" w:rsidRPr="008B0544" w:rsidRDefault="00225E54" w:rsidP="008B0544">
      <w:pPr>
        <w:spacing w:line="300" w:lineRule="auto"/>
        <w:ind w:left="4247" w:right="510" w:firstLine="709"/>
        <w:rPr>
          <w:bCs/>
          <w:iCs/>
        </w:rPr>
      </w:pPr>
      <w:r w:rsidRPr="008B0544">
        <w:rPr>
          <w:bCs/>
          <w:iCs/>
        </w:rPr>
        <w:t>Sanitarno-Epidemiologicznej</w:t>
      </w:r>
    </w:p>
    <w:p w14:paraId="5C930236" w14:textId="77777777" w:rsidR="00257399" w:rsidRPr="008B0544" w:rsidRDefault="00257399" w:rsidP="008B0544">
      <w:pPr>
        <w:spacing w:line="300" w:lineRule="auto"/>
        <w:ind w:left="4247" w:right="510" w:firstLine="709"/>
        <w:rPr>
          <w:bCs/>
          <w:iCs/>
        </w:rPr>
      </w:pPr>
      <w:r w:rsidRPr="008B0544">
        <w:rPr>
          <w:bCs/>
          <w:iCs/>
        </w:rPr>
        <w:t>u</w:t>
      </w:r>
      <w:r w:rsidR="00225E54" w:rsidRPr="008B0544">
        <w:rPr>
          <w:bCs/>
          <w:iCs/>
        </w:rPr>
        <w:t>l</w:t>
      </w:r>
      <w:r w:rsidRPr="008B0544">
        <w:rPr>
          <w:bCs/>
          <w:iCs/>
        </w:rPr>
        <w:t>.</w:t>
      </w:r>
      <w:r w:rsidR="00225E54" w:rsidRPr="008B0544">
        <w:rPr>
          <w:bCs/>
          <w:iCs/>
        </w:rPr>
        <w:t xml:space="preserve"> </w:t>
      </w:r>
      <w:r w:rsidR="00CC62CD" w:rsidRPr="008B0544">
        <w:rPr>
          <w:bCs/>
          <w:iCs/>
        </w:rPr>
        <w:t>Św. Wawrzyńca 18</w:t>
      </w:r>
    </w:p>
    <w:p w14:paraId="4495FCC3" w14:textId="511638EF" w:rsidR="00225E54" w:rsidRPr="00257399" w:rsidRDefault="00225E54" w:rsidP="008B0544">
      <w:pPr>
        <w:spacing w:line="300" w:lineRule="auto"/>
        <w:ind w:left="4247" w:right="510" w:firstLine="709"/>
        <w:rPr>
          <w:b/>
          <w:iCs/>
        </w:rPr>
      </w:pPr>
      <w:r w:rsidRPr="008B0544">
        <w:rPr>
          <w:bCs/>
          <w:iCs/>
        </w:rPr>
        <w:t>6</w:t>
      </w:r>
      <w:r w:rsidR="00CC62CD" w:rsidRPr="008B0544">
        <w:rPr>
          <w:bCs/>
          <w:iCs/>
        </w:rPr>
        <w:t>2</w:t>
      </w:r>
      <w:r w:rsidRPr="008B0544">
        <w:rPr>
          <w:bCs/>
          <w:iCs/>
        </w:rPr>
        <w:t>-</w:t>
      </w:r>
      <w:r w:rsidR="00CC62CD" w:rsidRPr="008B0544">
        <w:rPr>
          <w:bCs/>
          <w:iCs/>
        </w:rPr>
        <w:t>200</w:t>
      </w:r>
      <w:r w:rsidR="005A3B4F" w:rsidRPr="008B0544">
        <w:rPr>
          <w:bCs/>
          <w:iCs/>
        </w:rPr>
        <w:t xml:space="preserve"> Gniezno</w:t>
      </w:r>
    </w:p>
    <w:p w14:paraId="490EA5DF" w14:textId="4A2A1215" w:rsidR="00225E54" w:rsidRDefault="00225E54" w:rsidP="00225E54">
      <w:pPr>
        <w:jc w:val="center"/>
        <w:rPr>
          <w:b/>
          <w:smallCaps/>
        </w:rPr>
      </w:pPr>
      <w:r>
        <w:rPr>
          <w:b/>
          <w:smallCaps/>
        </w:rPr>
        <w:tab/>
      </w:r>
    </w:p>
    <w:p w14:paraId="4B048B6A" w14:textId="77777777" w:rsidR="00CC62CD" w:rsidRPr="00870441" w:rsidRDefault="00CC62CD" w:rsidP="00225E54">
      <w:pPr>
        <w:jc w:val="center"/>
        <w:rPr>
          <w:b/>
          <w:smallCaps/>
        </w:rPr>
      </w:pPr>
    </w:p>
    <w:p w14:paraId="51FE49EE" w14:textId="614931AD" w:rsidR="00225E54" w:rsidRPr="001F05C7" w:rsidRDefault="00225E54" w:rsidP="00FE7FE1">
      <w:pPr>
        <w:spacing w:line="300" w:lineRule="auto"/>
        <w:jc w:val="center"/>
        <w:rPr>
          <w:smallCaps/>
          <w:sz w:val="28"/>
          <w:szCs w:val="28"/>
        </w:rPr>
      </w:pPr>
      <w:r w:rsidRPr="001F05C7">
        <w:rPr>
          <w:smallCaps/>
          <w:sz w:val="28"/>
          <w:szCs w:val="28"/>
        </w:rPr>
        <w:t>Wniosek o nieodpłatne przekazanie/dokonanie darowizny</w:t>
      </w:r>
    </w:p>
    <w:p w14:paraId="23671B36" w14:textId="08654EE8" w:rsidR="00225E54" w:rsidRPr="001F05C7" w:rsidRDefault="00225E54" w:rsidP="00FE7FE1">
      <w:pPr>
        <w:spacing w:line="300" w:lineRule="auto"/>
        <w:jc w:val="center"/>
        <w:rPr>
          <w:b/>
          <w:smallCaps/>
          <w:sz w:val="28"/>
          <w:szCs w:val="28"/>
        </w:rPr>
      </w:pPr>
      <w:r w:rsidRPr="001F05C7">
        <w:rPr>
          <w:smallCaps/>
        </w:rPr>
        <w:t>RZECZOWEGO</w:t>
      </w:r>
      <w:r w:rsidRPr="001F05C7">
        <w:rPr>
          <w:smallCaps/>
          <w:sz w:val="28"/>
          <w:szCs w:val="28"/>
        </w:rPr>
        <w:t xml:space="preserve"> składnika majątku  </w:t>
      </w:r>
      <w:r w:rsidRPr="001F05C7">
        <w:rPr>
          <w:smallCaps/>
        </w:rPr>
        <w:t>RUCHOMEGO*</w:t>
      </w:r>
    </w:p>
    <w:p w14:paraId="281B1E91" w14:textId="77777777" w:rsidR="00FE7FE1" w:rsidRDefault="00FE7FE1" w:rsidP="00FE7FE1">
      <w:pPr>
        <w:spacing w:line="300" w:lineRule="auto"/>
        <w:rPr>
          <w:sz w:val="28"/>
          <w:szCs w:val="28"/>
        </w:rPr>
      </w:pPr>
    </w:p>
    <w:p w14:paraId="4B71F241" w14:textId="6D6783D9" w:rsidR="00FE7FE1" w:rsidRPr="00FE7FE1" w:rsidRDefault="00225E54" w:rsidP="00FE7FE1">
      <w:pPr>
        <w:pStyle w:val="Akapitzlist"/>
        <w:numPr>
          <w:ilvl w:val="0"/>
          <w:numId w:val="1"/>
        </w:numPr>
        <w:spacing w:line="300" w:lineRule="auto"/>
      </w:pPr>
      <w:r>
        <w:t xml:space="preserve">Składniki majątku ruchomego, o które występuje jednostka: </w:t>
      </w:r>
      <w:r w:rsidR="008B0544" w:rsidRPr="00FE7FE1">
        <w:rPr>
          <w:i/>
          <w:iCs/>
        </w:rPr>
        <w:t>z</w:t>
      </w:r>
      <w:r w:rsidRPr="00FE7FE1">
        <w:rPr>
          <w:i/>
          <w:iCs/>
        </w:rPr>
        <w:t>ałącznik nr 3</w:t>
      </w:r>
    </w:p>
    <w:p w14:paraId="4915E545" w14:textId="77777777" w:rsidR="00FE7FE1" w:rsidRDefault="00225E54" w:rsidP="00FE7FE1">
      <w:pPr>
        <w:pStyle w:val="Akapitzlist"/>
        <w:numPr>
          <w:ilvl w:val="0"/>
          <w:numId w:val="1"/>
        </w:numPr>
        <w:spacing w:line="300" w:lineRule="auto"/>
      </w:pPr>
      <w:r w:rsidRPr="001F05C7">
        <w:t>Uzasadnienie potrzeb i sposób wykorzys</w:t>
      </w:r>
      <w:r>
        <w:t>tania składnika majątku ruchomego</w:t>
      </w:r>
      <w:r w:rsidRPr="001F05C7">
        <w:t>:</w:t>
      </w:r>
    </w:p>
    <w:p w14:paraId="59067F03" w14:textId="5C93E98C" w:rsidR="00FE7FE1" w:rsidRDefault="00FE7FE1" w:rsidP="00FE7FE1">
      <w:pPr>
        <w:spacing w:line="300" w:lineRule="auto"/>
      </w:pPr>
    </w:p>
    <w:p w14:paraId="317377D4" w14:textId="77777777" w:rsidR="00FE7FE1" w:rsidRDefault="00FE7FE1" w:rsidP="00FE7FE1">
      <w:pPr>
        <w:spacing w:line="300" w:lineRule="auto"/>
      </w:pPr>
    </w:p>
    <w:p w14:paraId="741C92A6" w14:textId="77777777" w:rsidR="00FE7FE1" w:rsidRDefault="00FE7FE1" w:rsidP="00FE7FE1">
      <w:pPr>
        <w:pStyle w:val="Akapitzlist"/>
        <w:spacing w:line="300" w:lineRule="auto"/>
      </w:pPr>
    </w:p>
    <w:p w14:paraId="5797AF8F" w14:textId="77777777" w:rsidR="00FE7FE1" w:rsidRDefault="00225E54" w:rsidP="00FE7FE1">
      <w:pPr>
        <w:pStyle w:val="Akapitzlist"/>
        <w:numPr>
          <w:ilvl w:val="0"/>
          <w:numId w:val="1"/>
        </w:numPr>
        <w:spacing w:line="300" w:lineRule="auto"/>
      </w:pPr>
      <w:r>
        <w:t>Zobowiązuję się do pokrycia kosztów związanych z darowizną , w tym kosztów  odbioru przedmiotów darowizny</w:t>
      </w:r>
      <w:r w:rsidR="008B0544">
        <w:t>**</w:t>
      </w:r>
    </w:p>
    <w:p w14:paraId="38B50549" w14:textId="52C22D6A" w:rsidR="00FE7FE1" w:rsidRDefault="00225E54" w:rsidP="00FE7FE1">
      <w:pPr>
        <w:pStyle w:val="Akapitzlist"/>
        <w:numPr>
          <w:ilvl w:val="0"/>
          <w:numId w:val="1"/>
        </w:numPr>
        <w:spacing w:line="300" w:lineRule="auto"/>
      </w:pPr>
      <w:r w:rsidRPr="001F05C7">
        <w:t xml:space="preserve">Oświadczam, że składniki majątku trwałego zawarte w </w:t>
      </w:r>
      <w:r w:rsidR="008B0544" w:rsidRPr="00FE7FE1">
        <w:rPr>
          <w:i/>
          <w:iCs/>
        </w:rPr>
        <w:t>z</w:t>
      </w:r>
      <w:r w:rsidRPr="00FE7FE1">
        <w:rPr>
          <w:i/>
          <w:iCs/>
        </w:rPr>
        <w:t>ałączniku nr</w:t>
      </w:r>
      <w:r w:rsidR="00CD0445" w:rsidRPr="00FE7FE1">
        <w:rPr>
          <w:i/>
          <w:iCs/>
        </w:rPr>
        <w:t xml:space="preserve"> </w:t>
      </w:r>
      <w:r w:rsidRPr="00FE7FE1">
        <w:rPr>
          <w:i/>
          <w:iCs/>
        </w:rPr>
        <w:t>3</w:t>
      </w:r>
      <w:r w:rsidRPr="001F05C7">
        <w:t xml:space="preserve"> zostaną</w:t>
      </w:r>
      <w:r w:rsidR="00FE7FE1">
        <w:t xml:space="preserve"> </w:t>
      </w:r>
      <w:r>
        <w:t>o</w:t>
      </w:r>
      <w:r w:rsidRPr="001F05C7">
        <w:t>debrane w terminie i miejscu wskazanym w protokole zdawczo-odbiorczym nr …</w:t>
      </w:r>
      <w:r w:rsidR="00606A0A">
        <w:t>.</w:t>
      </w:r>
    </w:p>
    <w:p w14:paraId="47A8B4ED" w14:textId="42A7C172" w:rsidR="00225E54" w:rsidRPr="001F05C7" w:rsidRDefault="00225E54" w:rsidP="00FE7FE1">
      <w:pPr>
        <w:pStyle w:val="Akapitzlist"/>
        <w:numPr>
          <w:ilvl w:val="0"/>
          <w:numId w:val="1"/>
        </w:numPr>
        <w:spacing w:line="300" w:lineRule="auto"/>
      </w:pPr>
      <w:r w:rsidRPr="001F05C7">
        <w:t>Do wniosku załą</w:t>
      </w:r>
      <w:r>
        <w:t>czam odpis statutu</w:t>
      </w:r>
      <w:r w:rsidR="008B0544">
        <w:t>**</w:t>
      </w:r>
      <w:r>
        <w:t>.</w:t>
      </w:r>
    </w:p>
    <w:p w14:paraId="44AC77CD" w14:textId="5003A24C" w:rsidR="00225E54" w:rsidRDefault="00225E54" w:rsidP="00FE7FE1">
      <w:pPr>
        <w:spacing w:line="360" w:lineRule="auto"/>
        <w:rPr>
          <w:sz w:val="20"/>
          <w:szCs w:val="20"/>
        </w:rPr>
      </w:pPr>
    </w:p>
    <w:p w14:paraId="36761F64" w14:textId="7EDD64F8" w:rsidR="00FB2677" w:rsidRDefault="00FB2677" w:rsidP="00225E54">
      <w:pPr>
        <w:spacing w:line="360" w:lineRule="auto"/>
        <w:ind w:left="6384" w:firstLine="696"/>
        <w:rPr>
          <w:sz w:val="20"/>
          <w:szCs w:val="20"/>
        </w:rPr>
      </w:pPr>
    </w:p>
    <w:p w14:paraId="55A957A3" w14:textId="77777777" w:rsidR="00FE7FE1" w:rsidRDefault="00FE7FE1" w:rsidP="00FE7FE1">
      <w:pPr>
        <w:spacing w:line="360" w:lineRule="auto"/>
        <w:rPr>
          <w:sz w:val="20"/>
          <w:szCs w:val="20"/>
        </w:rPr>
      </w:pPr>
    </w:p>
    <w:p w14:paraId="48A8C592" w14:textId="77777777" w:rsidR="00FB2677" w:rsidRDefault="00FB2677" w:rsidP="00225E54">
      <w:pPr>
        <w:spacing w:line="360" w:lineRule="auto"/>
        <w:ind w:left="6384" w:firstLine="696"/>
        <w:rPr>
          <w:sz w:val="20"/>
          <w:szCs w:val="20"/>
        </w:rPr>
      </w:pPr>
    </w:p>
    <w:p w14:paraId="277CD3E8" w14:textId="77777777" w:rsidR="00225E54" w:rsidRDefault="00225E54" w:rsidP="00225E5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……………………………………………..              </w:t>
      </w:r>
    </w:p>
    <w:p w14:paraId="086E9DC3" w14:textId="4D30DB27" w:rsidR="00FE7FE1" w:rsidRDefault="00225E54" w:rsidP="00225E5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Podpis i pieczątka  dyrektora jednostki</w:t>
      </w:r>
    </w:p>
    <w:p w14:paraId="7E539406" w14:textId="77777777" w:rsidR="00FE7FE1" w:rsidRDefault="00FE7FE1" w:rsidP="00225E54">
      <w:pPr>
        <w:spacing w:line="360" w:lineRule="auto"/>
        <w:rPr>
          <w:sz w:val="20"/>
          <w:szCs w:val="20"/>
        </w:rPr>
      </w:pPr>
    </w:p>
    <w:p w14:paraId="164726A1" w14:textId="6BA46C5B" w:rsidR="00CC62CD" w:rsidRDefault="00225E54" w:rsidP="00CC62C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8B0544">
        <w:rPr>
          <w:sz w:val="20"/>
          <w:szCs w:val="20"/>
        </w:rPr>
        <w:t xml:space="preserve">   </w:t>
      </w:r>
      <w:r>
        <w:rPr>
          <w:sz w:val="20"/>
          <w:szCs w:val="20"/>
        </w:rPr>
        <w:t>niepotrzebne skreślić</w:t>
      </w:r>
    </w:p>
    <w:p w14:paraId="68CED94B" w14:textId="0B91A0DA" w:rsidR="00FE7FE1" w:rsidRDefault="008B0544" w:rsidP="00FE7FE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*   dotyczy darowizn</w:t>
      </w:r>
    </w:p>
    <w:p w14:paraId="0F5E6C51" w14:textId="77777777" w:rsidR="00FE7FE1" w:rsidRDefault="00FE7FE1" w:rsidP="00FE7FE1">
      <w:pPr>
        <w:spacing w:line="360" w:lineRule="auto"/>
        <w:rPr>
          <w:sz w:val="20"/>
          <w:szCs w:val="20"/>
        </w:rPr>
      </w:pPr>
    </w:p>
    <w:p w14:paraId="76360C63" w14:textId="77777777" w:rsidR="00692FAA" w:rsidRPr="00FE7FE1" w:rsidRDefault="00692FAA" w:rsidP="00FE7FE1">
      <w:pPr>
        <w:spacing w:line="360" w:lineRule="auto"/>
        <w:rPr>
          <w:sz w:val="20"/>
          <w:szCs w:val="20"/>
        </w:rPr>
      </w:pPr>
    </w:p>
    <w:p w14:paraId="7D091EBA" w14:textId="758C57EC" w:rsidR="00F64DA4" w:rsidRPr="00692FAA" w:rsidRDefault="00225E54" w:rsidP="00FE7FE1">
      <w:pPr>
        <w:spacing w:line="300" w:lineRule="auto"/>
        <w:jc w:val="both"/>
        <w:rPr>
          <w:sz w:val="20"/>
          <w:szCs w:val="20"/>
        </w:rPr>
      </w:pPr>
      <w:r w:rsidRPr="00692FAA">
        <w:rPr>
          <w:sz w:val="20"/>
          <w:szCs w:val="20"/>
        </w:rPr>
        <w:t>Zgodnie z</w:t>
      </w:r>
      <w:r w:rsidR="000B21E2" w:rsidRPr="00692FAA">
        <w:rPr>
          <w:sz w:val="20"/>
          <w:szCs w:val="20"/>
        </w:rPr>
        <w:t xml:space="preserve"> </w:t>
      </w:r>
      <w:r w:rsidRPr="00692FAA">
        <w:rPr>
          <w:sz w:val="20"/>
          <w:szCs w:val="20"/>
        </w:rPr>
        <w:t>rozporządzenia Rady Ministrów z dnia 21 października 2019</w:t>
      </w:r>
      <w:r w:rsidR="000B21E2" w:rsidRPr="00692FAA">
        <w:rPr>
          <w:sz w:val="20"/>
          <w:szCs w:val="20"/>
        </w:rPr>
        <w:t xml:space="preserve"> </w:t>
      </w:r>
      <w:r w:rsidRPr="00692FAA">
        <w:rPr>
          <w:sz w:val="20"/>
          <w:szCs w:val="20"/>
        </w:rPr>
        <w:t>r.</w:t>
      </w:r>
      <w:r w:rsidR="00CC62CD" w:rsidRPr="00692FAA">
        <w:rPr>
          <w:sz w:val="20"/>
          <w:szCs w:val="20"/>
        </w:rPr>
        <w:t xml:space="preserve"> </w:t>
      </w:r>
      <w:r w:rsidRPr="00692FAA">
        <w:rPr>
          <w:sz w:val="20"/>
          <w:szCs w:val="20"/>
        </w:rPr>
        <w:t>w sprawie szczegółowego</w:t>
      </w:r>
      <w:r w:rsidR="00692FAA">
        <w:rPr>
          <w:sz w:val="20"/>
          <w:szCs w:val="20"/>
        </w:rPr>
        <w:br/>
      </w:r>
      <w:r w:rsidRPr="00692FAA">
        <w:rPr>
          <w:sz w:val="20"/>
          <w:szCs w:val="20"/>
        </w:rPr>
        <w:t>sposobu gospodarowania składnikami rzeczowymi majątku</w:t>
      </w:r>
      <w:r w:rsidR="00CC62CD" w:rsidRPr="00692FAA">
        <w:rPr>
          <w:sz w:val="20"/>
          <w:szCs w:val="20"/>
        </w:rPr>
        <w:t xml:space="preserve"> </w:t>
      </w:r>
      <w:r w:rsidRPr="00692FAA">
        <w:rPr>
          <w:sz w:val="20"/>
          <w:szCs w:val="20"/>
        </w:rPr>
        <w:t>ruchomego</w:t>
      </w:r>
      <w:r w:rsidR="00692FAA">
        <w:rPr>
          <w:sz w:val="20"/>
          <w:szCs w:val="20"/>
        </w:rPr>
        <w:t xml:space="preserve"> </w:t>
      </w:r>
      <w:r w:rsidRPr="00692FAA">
        <w:rPr>
          <w:sz w:val="20"/>
          <w:szCs w:val="20"/>
        </w:rPr>
        <w:t>Skarbu Państwa</w:t>
      </w:r>
      <w:r w:rsidR="00FE7FE1" w:rsidRPr="00692FAA">
        <w:rPr>
          <w:sz w:val="20"/>
          <w:szCs w:val="20"/>
        </w:rPr>
        <w:t xml:space="preserve"> </w:t>
      </w:r>
      <w:r w:rsidRPr="00692FAA">
        <w:rPr>
          <w:sz w:val="20"/>
          <w:szCs w:val="20"/>
        </w:rPr>
        <w:t>(</w:t>
      </w:r>
      <w:r w:rsidR="00DC6A35" w:rsidRPr="00692FAA">
        <w:rPr>
          <w:sz w:val="20"/>
          <w:szCs w:val="20"/>
        </w:rPr>
        <w:t xml:space="preserve">t.j. </w:t>
      </w:r>
      <w:r w:rsidRPr="00692FAA">
        <w:rPr>
          <w:sz w:val="20"/>
          <w:szCs w:val="20"/>
        </w:rPr>
        <w:t>Dz.U.</w:t>
      </w:r>
      <w:r w:rsidR="00BC7A2D" w:rsidRPr="00692FAA">
        <w:rPr>
          <w:sz w:val="20"/>
          <w:szCs w:val="20"/>
        </w:rPr>
        <w:t xml:space="preserve"> z 20</w:t>
      </w:r>
      <w:r w:rsidR="00DC6A35" w:rsidRPr="00692FAA">
        <w:rPr>
          <w:sz w:val="20"/>
          <w:szCs w:val="20"/>
        </w:rPr>
        <w:t>22</w:t>
      </w:r>
      <w:r w:rsidR="00BC7A2D" w:rsidRPr="00692FAA">
        <w:rPr>
          <w:sz w:val="20"/>
          <w:szCs w:val="20"/>
        </w:rPr>
        <w:t xml:space="preserve"> r.</w:t>
      </w:r>
      <w:r w:rsidR="00CC62CD" w:rsidRPr="00692FAA">
        <w:rPr>
          <w:sz w:val="20"/>
          <w:szCs w:val="20"/>
        </w:rPr>
        <w:t xml:space="preserve"> </w:t>
      </w:r>
      <w:r w:rsidRPr="00692FAA">
        <w:rPr>
          <w:sz w:val="20"/>
          <w:szCs w:val="20"/>
        </w:rPr>
        <w:t>poz.</w:t>
      </w:r>
      <w:r w:rsidR="00DC6A35" w:rsidRPr="00692FAA">
        <w:rPr>
          <w:sz w:val="20"/>
          <w:szCs w:val="20"/>
        </w:rPr>
        <w:t xml:space="preserve"> 998</w:t>
      </w:r>
      <w:r w:rsidR="00BE600D" w:rsidRPr="00692FAA">
        <w:rPr>
          <w:sz w:val="20"/>
          <w:szCs w:val="20"/>
        </w:rPr>
        <w:t xml:space="preserve"> ze zm.</w:t>
      </w:r>
      <w:r w:rsidRPr="00692FAA">
        <w:rPr>
          <w:sz w:val="20"/>
          <w:szCs w:val="20"/>
        </w:rPr>
        <w:t>)</w:t>
      </w:r>
    </w:p>
    <w:sectPr w:rsidR="00F64DA4" w:rsidRPr="00692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E2C4B"/>
    <w:multiLevelType w:val="hybridMultilevel"/>
    <w:tmpl w:val="F2ECF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407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54"/>
    <w:rsid w:val="000B21E2"/>
    <w:rsid w:val="00225E54"/>
    <w:rsid w:val="00257399"/>
    <w:rsid w:val="005A3B4F"/>
    <w:rsid w:val="00606A0A"/>
    <w:rsid w:val="00692FAA"/>
    <w:rsid w:val="008B0544"/>
    <w:rsid w:val="00BC7A2D"/>
    <w:rsid w:val="00BE600D"/>
    <w:rsid w:val="00C741C5"/>
    <w:rsid w:val="00CC62CD"/>
    <w:rsid w:val="00CD0445"/>
    <w:rsid w:val="00D25BF8"/>
    <w:rsid w:val="00DC6A35"/>
    <w:rsid w:val="00F64DA4"/>
    <w:rsid w:val="00FB2677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349C8"/>
  <w15:chartTrackingRefBased/>
  <w15:docId w15:val="{E4FA0366-4DC6-4612-A528-56613D0D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7A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A2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E7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AD0F-7E32-4055-B6FD-973CEB89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Lasocinski</dc:creator>
  <cp:keywords/>
  <dc:description/>
  <cp:lastModifiedBy>PSSE Gniezno - Marcin Wojtkowiak</cp:lastModifiedBy>
  <cp:revision>7</cp:revision>
  <cp:lastPrinted>2021-12-29T12:39:00Z</cp:lastPrinted>
  <dcterms:created xsi:type="dcterms:W3CDTF">2021-12-29T11:47:00Z</dcterms:created>
  <dcterms:modified xsi:type="dcterms:W3CDTF">2023-09-25T08:20:00Z</dcterms:modified>
</cp:coreProperties>
</file>